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7972" w14:textId="77777777" w:rsidR="007A4301" w:rsidRDefault="005249FF" w:rsidP="007A4301">
      <w:pPr>
        <w:tabs>
          <w:tab w:val="left" w:pos="5013"/>
        </w:tabs>
        <w:jc w:val="center"/>
        <w:rPr>
          <w:b/>
        </w:rPr>
      </w:pPr>
      <w:r>
        <w:rPr>
          <w:b/>
        </w:rPr>
        <w:t xml:space="preserve">   </w:t>
      </w:r>
    </w:p>
    <w:p w14:paraId="487BFB42" w14:textId="504CFD66" w:rsidR="007A4301" w:rsidRDefault="007A4301" w:rsidP="00BD223B">
      <w:pPr>
        <w:tabs>
          <w:tab w:val="left" w:pos="5013"/>
        </w:tabs>
        <w:jc w:val="center"/>
        <w:rPr>
          <w:sz w:val="24"/>
          <w:szCs w:val="24"/>
        </w:rPr>
      </w:pPr>
      <w:r w:rsidRPr="00B91635">
        <w:rPr>
          <w:sz w:val="24"/>
          <w:szCs w:val="24"/>
        </w:rPr>
        <w:t xml:space="preserve">Police Board </w:t>
      </w:r>
      <w:r w:rsidR="00B33709" w:rsidRPr="00B91635">
        <w:rPr>
          <w:sz w:val="24"/>
          <w:szCs w:val="24"/>
        </w:rPr>
        <w:t>Minutes</w:t>
      </w:r>
      <w:r w:rsidR="0065129C">
        <w:rPr>
          <w:sz w:val="24"/>
          <w:szCs w:val="24"/>
        </w:rPr>
        <w:t xml:space="preserve"> April 6</w:t>
      </w:r>
      <w:r w:rsidR="00031365">
        <w:rPr>
          <w:sz w:val="24"/>
          <w:szCs w:val="24"/>
        </w:rPr>
        <w:t>, 2023</w:t>
      </w:r>
    </w:p>
    <w:p w14:paraId="5762DB95" w14:textId="77777777" w:rsidR="007A4301" w:rsidRDefault="007A4301" w:rsidP="007A4301">
      <w:pPr>
        <w:tabs>
          <w:tab w:val="left" w:pos="5013"/>
        </w:tabs>
        <w:rPr>
          <w:b/>
        </w:rPr>
      </w:pPr>
    </w:p>
    <w:p w14:paraId="49F3C7BD" w14:textId="77777777" w:rsidR="0065129C" w:rsidRDefault="0065129C" w:rsidP="007A4301">
      <w:pPr>
        <w:tabs>
          <w:tab w:val="left" w:pos="5013"/>
        </w:tabs>
        <w:rPr>
          <w:b/>
        </w:rPr>
      </w:pPr>
    </w:p>
    <w:p w14:paraId="5AE04BBA" w14:textId="77777777" w:rsidR="0065129C" w:rsidRDefault="0065129C" w:rsidP="007A4301">
      <w:pPr>
        <w:tabs>
          <w:tab w:val="left" w:pos="5013"/>
        </w:tabs>
        <w:rPr>
          <w:b/>
        </w:rPr>
      </w:pPr>
      <w:r>
        <w:rPr>
          <w:b/>
        </w:rPr>
        <w:t xml:space="preserve">No police board meeting was held in April due to a family medical issue in the Turpen household.  </w:t>
      </w:r>
    </w:p>
    <w:p w14:paraId="6FB417F7" w14:textId="77777777" w:rsidR="0065129C" w:rsidRDefault="0065129C" w:rsidP="007A4301">
      <w:pPr>
        <w:tabs>
          <w:tab w:val="left" w:pos="5013"/>
        </w:tabs>
        <w:rPr>
          <w:b/>
        </w:rPr>
      </w:pPr>
      <w:r>
        <w:rPr>
          <w:b/>
        </w:rPr>
        <w:t>All members were provided with their monthly packets and each council was advised of the change in the budget numbers, decrease in budget from the approved proposal.  This happened due to changes in salary related expenses and insurance related expenses.</w:t>
      </w:r>
    </w:p>
    <w:p w14:paraId="393D7F05" w14:textId="77777777" w:rsidR="0065129C" w:rsidRDefault="0065129C" w:rsidP="007A4301">
      <w:pPr>
        <w:tabs>
          <w:tab w:val="left" w:pos="5013"/>
        </w:tabs>
        <w:rPr>
          <w:b/>
        </w:rPr>
      </w:pPr>
    </w:p>
    <w:p w14:paraId="1A98A809" w14:textId="6B0851F8" w:rsidR="0065129C" w:rsidRDefault="0065129C" w:rsidP="007A4301">
      <w:pPr>
        <w:tabs>
          <w:tab w:val="left" w:pos="5013"/>
        </w:tabs>
        <w:rPr>
          <w:b/>
        </w:rPr>
      </w:pPr>
      <w:r>
        <w:rPr>
          <w:b/>
        </w:rPr>
        <w:t xml:space="preserve"> </w:t>
      </w:r>
    </w:p>
    <w:p w14:paraId="51B02581" w14:textId="62DC872C" w:rsidR="00392FFC" w:rsidRPr="009015A4" w:rsidRDefault="00AF527F" w:rsidP="00B33709">
      <w:pPr>
        <w:rPr>
          <w:sz w:val="24"/>
          <w:szCs w:val="24"/>
        </w:rPr>
      </w:pPr>
      <w:r w:rsidRPr="009015A4">
        <w:rPr>
          <w:sz w:val="24"/>
          <w:szCs w:val="24"/>
        </w:rPr>
        <w:br/>
      </w:r>
      <w:r w:rsidR="00392FFC" w:rsidRPr="009015A4">
        <w:rPr>
          <w:sz w:val="24"/>
          <w:szCs w:val="24"/>
        </w:rPr>
        <w:t xml:space="preserve">David A. Turpen </w:t>
      </w:r>
    </w:p>
    <w:sectPr w:rsidR="00392FFC" w:rsidRPr="009015A4" w:rsidSect="00A048B9">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A12C" w14:textId="77777777" w:rsidR="00EE169E" w:rsidRDefault="00EE169E" w:rsidP="007B1D4A">
      <w:r>
        <w:separator/>
      </w:r>
    </w:p>
  </w:endnote>
  <w:endnote w:type="continuationSeparator" w:id="0">
    <w:p w14:paraId="0376D398" w14:textId="77777777" w:rsidR="00EE169E" w:rsidRDefault="00EE169E" w:rsidP="007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D305" w14:textId="77777777" w:rsidR="007B1D4A" w:rsidRDefault="007B1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763" w14:textId="77777777" w:rsidR="007B1D4A" w:rsidRDefault="007B1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447F" w14:textId="77777777" w:rsidR="007B1D4A" w:rsidRDefault="007B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807E" w14:textId="77777777" w:rsidR="00EE169E" w:rsidRDefault="00EE169E" w:rsidP="007B1D4A">
      <w:r>
        <w:separator/>
      </w:r>
    </w:p>
  </w:footnote>
  <w:footnote w:type="continuationSeparator" w:id="0">
    <w:p w14:paraId="66C5E6DB" w14:textId="77777777" w:rsidR="00EE169E" w:rsidRDefault="00EE169E" w:rsidP="007B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D0BF" w14:textId="77777777" w:rsidR="007B1D4A" w:rsidRDefault="007B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52AA" w14:textId="6D6B569E" w:rsidR="007B1D4A" w:rsidRPr="008B7C09" w:rsidRDefault="007B1D4A" w:rsidP="00A048B9">
    <w:pPr>
      <w:pStyle w:val="Heading1"/>
      <w:ind w:left="720"/>
      <w:rPr>
        <w:rFonts w:ascii="Arial Black" w:hAnsi="Arial Black"/>
        <w:b/>
        <w:sz w:val="28"/>
        <w:szCs w:val="28"/>
        <w14:shadow w14:blurRad="50800" w14:dist="38100" w14:dir="2700000" w14:sx="100000" w14:sy="100000" w14:kx="0" w14:ky="0" w14:algn="tl">
          <w14:srgbClr w14:val="000000">
            <w14:alpha w14:val="60000"/>
          </w14:srgbClr>
        </w14:shadow>
      </w:rPr>
    </w:pPr>
    <w:r w:rsidRPr="008B7C09">
      <w:rPr>
        <w:rFonts w:ascii="Arial Black" w:hAnsi="Arial Black"/>
        <w:b/>
        <w:sz w:val="28"/>
        <w:szCs w:val="28"/>
        <w14:shadow w14:blurRad="50800" w14:dist="38100" w14:dir="2700000" w14:sx="100000" w14:sy="100000" w14:kx="0" w14:ky="0" w14:algn="tl">
          <w14:srgbClr w14:val="000000">
            <w14:alpha w14:val="60000"/>
          </w14:srgbClr>
        </w14:shadow>
      </w:rPr>
      <w:t>ELLSWORTH JEWELL STANHOPE POLICE DEPARTMENT</w:t>
    </w:r>
  </w:p>
  <w:p w14:paraId="46F70997" w14:textId="77777777" w:rsidR="007B1D4A" w:rsidRPr="00B4468B" w:rsidRDefault="007B1D4A" w:rsidP="007B1D4A">
    <w:pPr>
      <w:pStyle w:val="Heading2"/>
      <w:ind w:left="720" w:firstLine="720"/>
      <w:rPr>
        <w:rFonts w:ascii="Arial" w:hAnsi="Arial" w:cs="Arial"/>
        <w:b/>
        <w:sz w:val="24"/>
        <w:szCs w:val="24"/>
      </w:rPr>
    </w:pPr>
    <w:r w:rsidRPr="00B4468B">
      <w:rPr>
        <w:rFonts w:ascii="Arial" w:hAnsi="Arial" w:cs="Arial"/>
        <w:b/>
        <w:sz w:val="24"/>
        <w:szCs w:val="24"/>
      </w:rPr>
      <w:t>701 Main Street</w:t>
    </w:r>
  </w:p>
  <w:p w14:paraId="0E37CACA" w14:textId="77777777" w:rsidR="007B1D4A" w:rsidRPr="00B4468B" w:rsidRDefault="007B1D4A" w:rsidP="007B1D4A">
    <w:pPr>
      <w:ind w:left="720" w:firstLine="720"/>
      <w:rPr>
        <w:rFonts w:ascii="Arial" w:hAnsi="Arial" w:cs="Arial"/>
        <w:b/>
        <w:i/>
        <w:sz w:val="24"/>
        <w:szCs w:val="24"/>
      </w:rPr>
    </w:pPr>
    <w:r w:rsidRPr="00B4468B">
      <w:rPr>
        <w:rFonts w:ascii="Arial" w:hAnsi="Arial" w:cs="Arial"/>
        <w:b/>
        <w:i/>
        <w:sz w:val="24"/>
        <w:szCs w:val="24"/>
      </w:rPr>
      <w:t>Jewell, Iowa 50130</w:t>
    </w:r>
  </w:p>
  <w:p w14:paraId="0D6B4E33" w14:textId="77777777" w:rsidR="007B1D4A" w:rsidRPr="00B4468B" w:rsidRDefault="007B1D4A" w:rsidP="007B1D4A">
    <w:pPr>
      <w:ind w:left="720" w:firstLine="720"/>
      <w:rPr>
        <w:rFonts w:ascii="Arial" w:hAnsi="Arial" w:cs="Arial"/>
        <w:b/>
        <w:sz w:val="24"/>
        <w:szCs w:val="24"/>
      </w:rPr>
    </w:pPr>
    <w:r w:rsidRPr="00B4468B">
      <w:rPr>
        <w:rFonts w:ascii="Arial" w:hAnsi="Arial" w:cs="Arial"/>
        <w:b/>
        <w:i/>
        <w:sz w:val="24"/>
        <w:szCs w:val="24"/>
      </w:rPr>
      <w:t>(515) 827-5477 jewellpd@globalccs.net</w:t>
    </w:r>
  </w:p>
  <w:p w14:paraId="68A3B173" w14:textId="77777777" w:rsidR="007B1D4A" w:rsidRPr="00A048B9" w:rsidRDefault="007B1D4A" w:rsidP="007B1D4A">
    <w:pPr>
      <w:pBdr>
        <w:bottom w:val="single" w:sz="12" w:space="0" w:color="auto"/>
      </w:pBdr>
      <w:rPr>
        <w:i/>
        <w:sz w:val="16"/>
        <w:szCs w:val="16"/>
      </w:rPr>
    </w:pPr>
  </w:p>
  <w:p w14:paraId="6ADB6815" w14:textId="77777777" w:rsidR="007B1D4A" w:rsidRDefault="007B1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BC44" w14:textId="77777777" w:rsidR="007B1D4A" w:rsidRDefault="007B1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4A"/>
    <w:rsid w:val="000030D0"/>
    <w:rsid w:val="0000651F"/>
    <w:rsid w:val="00011596"/>
    <w:rsid w:val="00014CF4"/>
    <w:rsid w:val="00015525"/>
    <w:rsid w:val="000233EB"/>
    <w:rsid w:val="00031365"/>
    <w:rsid w:val="0003342C"/>
    <w:rsid w:val="00043611"/>
    <w:rsid w:val="000531E3"/>
    <w:rsid w:val="00060906"/>
    <w:rsid w:val="00080AA0"/>
    <w:rsid w:val="000862D7"/>
    <w:rsid w:val="00090B8C"/>
    <w:rsid w:val="000A2711"/>
    <w:rsid w:val="000A50B3"/>
    <w:rsid w:val="000B4503"/>
    <w:rsid w:val="000C2364"/>
    <w:rsid w:val="000D6413"/>
    <w:rsid w:val="00115061"/>
    <w:rsid w:val="00146903"/>
    <w:rsid w:val="001636BC"/>
    <w:rsid w:val="001714B8"/>
    <w:rsid w:val="001733BE"/>
    <w:rsid w:val="00180B94"/>
    <w:rsid w:val="00195287"/>
    <w:rsid w:val="001A0880"/>
    <w:rsid w:val="001A1C4A"/>
    <w:rsid w:val="001B00FA"/>
    <w:rsid w:val="001D0E9A"/>
    <w:rsid w:val="001D29F9"/>
    <w:rsid w:val="001D2CEB"/>
    <w:rsid w:val="001D33B6"/>
    <w:rsid w:val="001E23F7"/>
    <w:rsid w:val="00204D12"/>
    <w:rsid w:val="002161D5"/>
    <w:rsid w:val="002309A5"/>
    <w:rsid w:val="0023253E"/>
    <w:rsid w:val="00235F33"/>
    <w:rsid w:val="00236E2F"/>
    <w:rsid w:val="002430AF"/>
    <w:rsid w:val="00245D2B"/>
    <w:rsid w:val="00261E9C"/>
    <w:rsid w:val="00262F96"/>
    <w:rsid w:val="00271C08"/>
    <w:rsid w:val="002730D6"/>
    <w:rsid w:val="00273ECB"/>
    <w:rsid w:val="00275B44"/>
    <w:rsid w:val="00287902"/>
    <w:rsid w:val="002930EE"/>
    <w:rsid w:val="002A6A61"/>
    <w:rsid w:val="002F11A2"/>
    <w:rsid w:val="002F25A0"/>
    <w:rsid w:val="002F50F7"/>
    <w:rsid w:val="00310C0E"/>
    <w:rsid w:val="0031352A"/>
    <w:rsid w:val="003272B3"/>
    <w:rsid w:val="00357227"/>
    <w:rsid w:val="00360AD7"/>
    <w:rsid w:val="0037564E"/>
    <w:rsid w:val="003776B3"/>
    <w:rsid w:val="00384718"/>
    <w:rsid w:val="00384FD1"/>
    <w:rsid w:val="00392FFC"/>
    <w:rsid w:val="00396B33"/>
    <w:rsid w:val="003A09E4"/>
    <w:rsid w:val="003D475C"/>
    <w:rsid w:val="003D4C25"/>
    <w:rsid w:val="003F79E2"/>
    <w:rsid w:val="00400B1C"/>
    <w:rsid w:val="00411A20"/>
    <w:rsid w:val="00422E63"/>
    <w:rsid w:val="00427C78"/>
    <w:rsid w:val="004348BD"/>
    <w:rsid w:val="00445C92"/>
    <w:rsid w:val="00447B79"/>
    <w:rsid w:val="0046013A"/>
    <w:rsid w:val="00460686"/>
    <w:rsid w:val="00462DCC"/>
    <w:rsid w:val="00475004"/>
    <w:rsid w:val="00475CFD"/>
    <w:rsid w:val="004A3B9A"/>
    <w:rsid w:val="004B51BD"/>
    <w:rsid w:val="004C3A0B"/>
    <w:rsid w:val="004C5030"/>
    <w:rsid w:val="004C6014"/>
    <w:rsid w:val="004D08F9"/>
    <w:rsid w:val="004D555A"/>
    <w:rsid w:val="004E0A4E"/>
    <w:rsid w:val="004F3163"/>
    <w:rsid w:val="004F7EC3"/>
    <w:rsid w:val="00501FB2"/>
    <w:rsid w:val="005134EF"/>
    <w:rsid w:val="00524875"/>
    <w:rsid w:val="005249FF"/>
    <w:rsid w:val="00542AAE"/>
    <w:rsid w:val="00547FE6"/>
    <w:rsid w:val="00560BC1"/>
    <w:rsid w:val="00560DC3"/>
    <w:rsid w:val="005A206F"/>
    <w:rsid w:val="005A2E16"/>
    <w:rsid w:val="005A3B05"/>
    <w:rsid w:val="005B0BFD"/>
    <w:rsid w:val="005B4884"/>
    <w:rsid w:val="005C326A"/>
    <w:rsid w:val="005C3A2C"/>
    <w:rsid w:val="005D435C"/>
    <w:rsid w:val="005F6946"/>
    <w:rsid w:val="00614FAE"/>
    <w:rsid w:val="0065129C"/>
    <w:rsid w:val="00657755"/>
    <w:rsid w:val="00657A62"/>
    <w:rsid w:val="0066147A"/>
    <w:rsid w:val="00682F03"/>
    <w:rsid w:val="006A3FC7"/>
    <w:rsid w:val="006B47AF"/>
    <w:rsid w:val="006C02F6"/>
    <w:rsid w:val="006C535E"/>
    <w:rsid w:val="006C75E3"/>
    <w:rsid w:val="006E5CC6"/>
    <w:rsid w:val="00740D80"/>
    <w:rsid w:val="00753BFC"/>
    <w:rsid w:val="00757EAE"/>
    <w:rsid w:val="007860C5"/>
    <w:rsid w:val="007A4301"/>
    <w:rsid w:val="007B1D4A"/>
    <w:rsid w:val="007B3162"/>
    <w:rsid w:val="007C69DC"/>
    <w:rsid w:val="007C7253"/>
    <w:rsid w:val="007D6541"/>
    <w:rsid w:val="007F1157"/>
    <w:rsid w:val="007F3254"/>
    <w:rsid w:val="00803542"/>
    <w:rsid w:val="00806E7E"/>
    <w:rsid w:val="008221AE"/>
    <w:rsid w:val="0083058C"/>
    <w:rsid w:val="00831A84"/>
    <w:rsid w:val="00840363"/>
    <w:rsid w:val="00852A50"/>
    <w:rsid w:val="00863234"/>
    <w:rsid w:val="008759A6"/>
    <w:rsid w:val="00893834"/>
    <w:rsid w:val="008B7C09"/>
    <w:rsid w:val="008C6F46"/>
    <w:rsid w:val="008D344C"/>
    <w:rsid w:val="008D6E3E"/>
    <w:rsid w:val="008D7987"/>
    <w:rsid w:val="008E6351"/>
    <w:rsid w:val="008F39FB"/>
    <w:rsid w:val="008F6640"/>
    <w:rsid w:val="008F693F"/>
    <w:rsid w:val="00900A23"/>
    <w:rsid w:val="009015A4"/>
    <w:rsid w:val="00906143"/>
    <w:rsid w:val="00910845"/>
    <w:rsid w:val="00922AD3"/>
    <w:rsid w:val="00937D3F"/>
    <w:rsid w:val="00963CE9"/>
    <w:rsid w:val="00967666"/>
    <w:rsid w:val="00970885"/>
    <w:rsid w:val="009714A5"/>
    <w:rsid w:val="00976B1F"/>
    <w:rsid w:val="009A01C0"/>
    <w:rsid w:val="009B0740"/>
    <w:rsid w:val="009B1157"/>
    <w:rsid w:val="009C5FCE"/>
    <w:rsid w:val="009E562D"/>
    <w:rsid w:val="00A01E2C"/>
    <w:rsid w:val="00A048B9"/>
    <w:rsid w:val="00A11292"/>
    <w:rsid w:val="00A275CC"/>
    <w:rsid w:val="00A334CF"/>
    <w:rsid w:val="00A66CF0"/>
    <w:rsid w:val="00A6754E"/>
    <w:rsid w:val="00A706F7"/>
    <w:rsid w:val="00A7154A"/>
    <w:rsid w:val="00A74299"/>
    <w:rsid w:val="00A756CB"/>
    <w:rsid w:val="00A76C24"/>
    <w:rsid w:val="00AB17D7"/>
    <w:rsid w:val="00AC0D41"/>
    <w:rsid w:val="00AC79D0"/>
    <w:rsid w:val="00AE512A"/>
    <w:rsid w:val="00AE60C9"/>
    <w:rsid w:val="00AF30B3"/>
    <w:rsid w:val="00AF527F"/>
    <w:rsid w:val="00AF6567"/>
    <w:rsid w:val="00B0549E"/>
    <w:rsid w:val="00B12827"/>
    <w:rsid w:val="00B17769"/>
    <w:rsid w:val="00B33709"/>
    <w:rsid w:val="00B33AFC"/>
    <w:rsid w:val="00B430CD"/>
    <w:rsid w:val="00B4468B"/>
    <w:rsid w:val="00B44C12"/>
    <w:rsid w:val="00B541D1"/>
    <w:rsid w:val="00B71247"/>
    <w:rsid w:val="00B72709"/>
    <w:rsid w:val="00B91635"/>
    <w:rsid w:val="00B942C3"/>
    <w:rsid w:val="00BB1770"/>
    <w:rsid w:val="00BB40C5"/>
    <w:rsid w:val="00BB45B6"/>
    <w:rsid w:val="00BC0235"/>
    <w:rsid w:val="00BD223B"/>
    <w:rsid w:val="00BD58D7"/>
    <w:rsid w:val="00C052F4"/>
    <w:rsid w:val="00C16A6E"/>
    <w:rsid w:val="00C206DE"/>
    <w:rsid w:val="00C21BD2"/>
    <w:rsid w:val="00C34693"/>
    <w:rsid w:val="00C51AA6"/>
    <w:rsid w:val="00C75D91"/>
    <w:rsid w:val="00CA2577"/>
    <w:rsid w:val="00CB46A1"/>
    <w:rsid w:val="00CC2527"/>
    <w:rsid w:val="00CC50E3"/>
    <w:rsid w:val="00CD0C52"/>
    <w:rsid w:val="00CD3977"/>
    <w:rsid w:val="00CD5632"/>
    <w:rsid w:val="00CD6968"/>
    <w:rsid w:val="00D039B1"/>
    <w:rsid w:val="00D16201"/>
    <w:rsid w:val="00D40CCE"/>
    <w:rsid w:val="00D50075"/>
    <w:rsid w:val="00D57E3F"/>
    <w:rsid w:val="00D71864"/>
    <w:rsid w:val="00D90FD4"/>
    <w:rsid w:val="00DA09DA"/>
    <w:rsid w:val="00DB0571"/>
    <w:rsid w:val="00DB7972"/>
    <w:rsid w:val="00DC21DC"/>
    <w:rsid w:val="00DE7C41"/>
    <w:rsid w:val="00E136E7"/>
    <w:rsid w:val="00E335B8"/>
    <w:rsid w:val="00E746D0"/>
    <w:rsid w:val="00E75F5F"/>
    <w:rsid w:val="00E808AD"/>
    <w:rsid w:val="00E85AD9"/>
    <w:rsid w:val="00E934CB"/>
    <w:rsid w:val="00EA0ED9"/>
    <w:rsid w:val="00EB3D2A"/>
    <w:rsid w:val="00ED501D"/>
    <w:rsid w:val="00EE02B7"/>
    <w:rsid w:val="00EE169E"/>
    <w:rsid w:val="00EF06B7"/>
    <w:rsid w:val="00EF3B9D"/>
    <w:rsid w:val="00EF66CD"/>
    <w:rsid w:val="00F3293D"/>
    <w:rsid w:val="00F364BB"/>
    <w:rsid w:val="00F46765"/>
    <w:rsid w:val="00F51D6C"/>
    <w:rsid w:val="00F56E42"/>
    <w:rsid w:val="00F67E30"/>
    <w:rsid w:val="00F85B1B"/>
    <w:rsid w:val="00F93573"/>
    <w:rsid w:val="00F93BCF"/>
    <w:rsid w:val="00F95BBB"/>
    <w:rsid w:val="00F96FEF"/>
    <w:rsid w:val="00FA2C13"/>
    <w:rsid w:val="00FB242A"/>
    <w:rsid w:val="00FC57FE"/>
    <w:rsid w:val="00FD11CC"/>
    <w:rsid w:val="00FD3297"/>
    <w:rsid w:val="00FE41D2"/>
    <w:rsid w:val="00FE50A9"/>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047C"/>
  <w15:docId w15:val="{182D8D5A-BC53-4F4A-AF5E-F51CE5BE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D4"/>
  </w:style>
  <w:style w:type="paragraph" w:styleId="Heading1">
    <w:name w:val="heading 1"/>
    <w:basedOn w:val="Normal"/>
    <w:next w:val="Normal"/>
    <w:link w:val="Heading1Char"/>
    <w:qFormat/>
    <w:rsid w:val="007B1D4A"/>
    <w:pPr>
      <w:keepNext/>
      <w:outlineLvl w:val="0"/>
    </w:pPr>
    <w:rPr>
      <w:rFonts w:ascii="Times New Roman" w:eastAsia="Times New Roman" w:hAnsi="Times New Roman" w:cs="Times New Roman"/>
      <w:i/>
      <w:sz w:val="32"/>
      <w:szCs w:val="20"/>
    </w:rPr>
  </w:style>
  <w:style w:type="paragraph" w:styleId="Heading2">
    <w:name w:val="heading 2"/>
    <w:basedOn w:val="Normal"/>
    <w:next w:val="Normal"/>
    <w:link w:val="Heading2Char"/>
    <w:qFormat/>
    <w:rsid w:val="007B1D4A"/>
    <w:pPr>
      <w:keepNext/>
      <w:outlineLvl w:val="1"/>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D4A"/>
    <w:pPr>
      <w:tabs>
        <w:tab w:val="center" w:pos="4680"/>
        <w:tab w:val="right" w:pos="9360"/>
      </w:tabs>
    </w:pPr>
  </w:style>
  <w:style w:type="character" w:customStyle="1" w:styleId="HeaderChar">
    <w:name w:val="Header Char"/>
    <w:basedOn w:val="DefaultParagraphFont"/>
    <w:link w:val="Header"/>
    <w:uiPriority w:val="99"/>
    <w:semiHidden/>
    <w:rsid w:val="007B1D4A"/>
  </w:style>
  <w:style w:type="paragraph" w:styleId="Footer">
    <w:name w:val="footer"/>
    <w:basedOn w:val="Normal"/>
    <w:link w:val="FooterChar"/>
    <w:uiPriority w:val="99"/>
    <w:semiHidden/>
    <w:unhideWhenUsed/>
    <w:rsid w:val="007B1D4A"/>
    <w:pPr>
      <w:tabs>
        <w:tab w:val="center" w:pos="4680"/>
        <w:tab w:val="right" w:pos="9360"/>
      </w:tabs>
    </w:pPr>
  </w:style>
  <w:style w:type="character" w:customStyle="1" w:styleId="FooterChar">
    <w:name w:val="Footer Char"/>
    <w:basedOn w:val="DefaultParagraphFont"/>
    <w:link w:val="Footer"/>
    <w:uiPriority w:val="99"/>
    <w:semiHidden/>
    <w:rsid w:val="007B1D4A"/>
  </w:style>
  <w:style w:type="paragraph" w:styleId="BalloonText">
    <w:name w:val="Balloon Text"/>
    <w:basedOn w:val="Normal"/>
    <w:link w:val="BalloonTextChar"/>
    <w:uiPriority w:val="99"/>
    <w:semiHidden/>
    <w:unhideWhenUsed/>
    <w:rsid w:val="007B1D4A"/>
    <w:rPr>
      <w:rFonts w:ascii="Tahoma" w:hAnsi="Tahoma" w:cs="Tahoma"/>
      <w:sz w:val="16"/>
      <w:szCs w:val="16"/>
    </w:rPr>
  </w:style>
  <w:style w:type="character" w:customStyle="1" w:styleId="BalloonTextChar">
    <w:name w:val="Balloon Text Char"/>
    <w:basedOn w:val="DefaultParagraphFont"/>
    <w:link w:val="BalloonText"/>
    <w:uiPriority w:val="99"/>
    <w:semiHidden/>
    <w:rsid w:val="007B1D4A"/>
    <w:rPr>
      <w:rFonts w:ascii="Tahoma" w:hAnsi="Tahoma" w:cs="Tahoma"/>
      <w:sz w:val="16"/>
      <w:szCs w:val="16"/>
    </w:rPr>
  </w:style>
  <w:style w:type="character" w:customStyle="1" w:styleId="Heading1Char">
    <w:name w:val="Heading 1 Char"/>
    <w:basedOn w:val="DefaultParagraphFont"/>
    <w:link w:val="Heading1"/>
    <w:rsid w:val="007B1D4A"/>
    <w:rPr>
      <w:rFonts w:ascii="Times New Roman" w:eastAsia="Times New Roman" w:hAnsi="Times New Roman" w:cs="Times New Roman"/>
      <w:i/>
      <w:sz w:val="32"/>
      <w:szCs w:val="20"/>
    </w:rPr>
  </w:style>
  <w:style w:type="character" w:customStyle="1" w:styleId="Heading2Char">
    <w:name w:val="Heading 2 Char"/>
    <w:basedOn w:val="DefaultParagraphFont"/>
    <w:link w:val="Heading2"/>
    <w:rsid w:val="007B1D4A"/>
    <w:rPr>
      <w:rFonts w:ascii="Times New Roman" w:eastAsia="Times New Roman" w:hAnsi="Times New Roman" w:cs="Times New Roman"/>
      <w:i/>
      <w:sz w:val="28"/>
      <w:szCs w:val="20"/>
    </w:rPr>
  </w:style>
  <w:style w:type="character" w:styleId="Hyperlink">
    <w:name w:val="Hyperlink"/>
    <w:basedOn w:val="DefaultParagraphFont"/>
    <w:uiPriority w:val="99"/>
    <w:unhideWhenUsed/>
    <w:rsid w:val="00A0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5FA5-B310-45DE-AFB6-63C7DA5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S Computer</dc:creator>
  <cp:lastModifiedBy>David Turpen</cp:lastModifiedBy>
  <cp:revision>2</cp:revision>
  <cp:lastPrinted>2023-04-25T17:17:00Z</cp:lastPrinted>
  <dcterms:created xsi:type="dcterms:W3CDTF">2023-04-25T17:17:00Z</dcterms:created>
  <dcterms:modified xsi:type="dcterms:W3CDTF">2023-04-25T17:17:00Z</dcterms:modified>
</cp:coreProperties>
</file>